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51"/>
        <w:bidiVisual/>
        <w:tblW w:w="10745" w:type="dxa"/>
        <w:tblLayout w:type="fixed"/>
        <w:tblLook w:val="04A0" w:firstRow="1" w:lastRow="0" w:firstColumn="1" w:lastColumn="0" w:noHBand="0" w:noVBand="1"/>
      </w:tblPr>
      <w:tblGrid>
        <w:gridCol w:w="2375"/>
        <w:gridCol w:w="2520"/>
        <w:gridCol w:w="3330"/>
        <w:gridCol w:w="2520"/>
      </w:tblGrid>
      <w:tr w:rsidR="00F04F78" w14:paraId="7AEBD774" w14:textId="77777777" w:rsidTr="00906361">
        <w:trPr>
          <w:trHeight w:val="1340"/>
        </w:trPr>
        <w:tc>
          <w:tcPr>
            <w:tcW w:w="2375" w:type="dxa"/>
          </w:tcPr>
          <w:p w14:paraId="5FABA6E4" w14:textId="77777777" w:rsidR="00F04F78" w:rsidRPr="00F676B4" w:rsidRDefault="00F04F78" w:rsidP="0090636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خصات</w:t>
            </w:r>
          </w:p>
        </w:tc>
        <w:tc>
          <w:tcPr>
            <w:tcW w:w="2520" w:type="dxa"/>
          </w:tcPr>
          <w:p w14:paraId="572E58BC" w14:textId="77777777" w:rsidR="00F04F78" w:rsidRPr="00F676B4" w:rsidRDefault="00F04F78" w:rsidP="0090636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رسى</w:t>
            </w:r>
          </w:p>
          <w:p w14:paraId="7F244081" w14:textId="1ACECB95" w:rsidR="00906361" w:rsidRDefault="00F04F78" w:rsidP="0090636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b/>
                <w:bCs/>
                <w:sz w:val="24"/>
                <w:szCs w:val="24"/>
                <w:lang w:bidi="ar-IQ"/>
              </w:rPr>
              <w:t>Optional</w:t>
            </w:r>
          </w:p>
          <w:p w14:paraId="280F1152" w14:textId="4A7138D0" w:rsidR="00F04F78" w:rsidRPr="00F676B4" w:rsidRDefault="00906361" w:rsidP="00906361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0636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ياري</w:t>
            </w:r>
          </w:p>
        </w:tc>
        <w:tc>
          <w:tcPr>
            <w:tcW w:w="3330" w:type="dxa"/>
          </w:tcPr>
          <w:p w14:paraId="65183547" w14:textId="7E513F65" w:rsidR="00F04F78" w:rsidRPr="00F676B4" w:rsidRDefault="00F04F78" w:rsidP="00906361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b/>
                <w:bCs/>
                <w:sz w:val="24"/>
                <w:szCs w:val="24"/>
                <w:lang w:bidi="ar-IQ"/>
              </w:rPr>
              <w:t>ENGLISH</w:t>
            </w:r>
          </w:p>
          <w:p w14:paraId="75718AFB" w14:textId="1FB5C0C6" w:rsidR="00906361" w:rsidRDefault="00906361" w:rsidP="0090636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Required fields</w:t>
            </w:r>
            <w:r w:rsidR="00F04F78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14:paraId="6CC0D15D" w14:textId="1AB11ECF" w:rsidR="00F04F78" w:rsidRPr="00F676B4" w:rsidRDefault="00F04F78" w:rsidP="0090636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حقول المطلوبة</w:t>
            </w:r>
          </w:p>
          <w:p w14:paraId="3C2CBE31" w14:textId="77777777" w:rsidR="00F04F78" w:rsidRPr="00F676B4" w:rsidRDefault="00F04F78" w:rsidP="00906361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520" w:type="dxa"/>
          </w:tcPr>
          <w:p w14:paraId="5A8B0FA7" w14:textId="4049AFAC" w:rsidR="00F04F78" w:rsidRDefault="00906361" w:rsidP="00906361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Personal Information</w:t>
            </w:r>
          </w:p>
          <w:p w14:paraId="23E45109" w14:textId="77777777" w:rsidR="00906361" w:rsidRDefault="00906361" w:rsidP="00906361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1B893CBD" w14:textId="16DC0BCD" w:rsidR="00906361" w:rsidRPr="00F676B4" w:rsidRDefault="00906361" w:rsidP="00906361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F04F78" w14:paraId="267211F8" w14:textId="77777777" w:rsidTr="00906361">
        <w:trPr>
          <w:trHeight w:val="289"/>
        </w:trPr>
        <w:tc>
          <w:tcPr>
            <w:tcW w:w="2375" w:type="dxa"/>
          </w:tcPr>
          <w:p w14:paraId="44B57134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الاسم</w:t>
            </w:r>
          </w:p>
        </w:tc>
        <w:tc>
          <w:tcPr>
            <w:tcW w:w="2520" w:type="dxa"/>
          </w:tcPr>
          <w:p w14:paraId="7FC4BFAA" w14:textId="25D5DB1D" w:rsidR="00F04F78" w:rsidRDefault="00F04F78" w:rsidP="00F04F78">
            <w:pPr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39F9CC8D" w14:textId="5D63D2EF" w:rsidR="00F04F78" w:rsidRDefault="00F04F78" w:rsidP="00F04F78">
            <w:pPr>
              <w:rPr>
                <w:lang w:bidi="ar-IQ"/>
              </w:rPr>
            </w:pPr>
          </w:p>
        </w:tc>
        <w:tc>
          <w:tcPr>
            <w:tcW w:w="2520" w:type="dxa"/>
          </w:tcPr>
          <w:p w14:paraId="3F29175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Name</w:t>
            </w:r>
          </w:p>
        </w:tc>
      </w:tr>
      <w:tr w:rsidR="00F04F78" w14:paraId="62F3D561" w14:textId="77777777" w:rsidTr="00906361">
        <w:trPr>
          <w:trHeight w:val="305"/>
        </w:trPr>
        <w:tc>
          <w:tcPr>
            <w:tcW w:w="2375" w:type="dxa"/>
          </w:tcPr>
          <w:p w14:paraId="0128200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 خانودا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لقب</w:t>
            </w:r>
          </w:p>
        </w:tc>
        <w:tc>
          <w:tcPr>
            <w:tcW w:w="2520" w:type="dxa"/>
          </w:tcPr>
          <w:p w14:paraId="7B606FB8" w14:textId="1843B0D1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3DAAF03D" w14:textId="59A00BE4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61CF260E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Surname</w:t>
            </w:r>
          </w:p>
        </w:tc>
      </w:tr>
      <w:tr w:rsidR="00F04F78" w14:paraId="7DD6F5DF" w14:textId="77777777" w:rsidTr="00906361">
        <w:trPr>
          <w:trHeight w:val="289"/>
        </w:trPr>
        <w:tc>
          <w:tcPr>
            <w:tcW w:w="2375" w:type="dxa"/>
          </w:tcPr>
          <w:p w14:paraId="3F4DD27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 بد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سم الاب</w:t>
            </w:r>
          </w:p>
        </w:tc>
        <w:tc>
          <w:tcPr>
            <w:tcW w:w="2520" w:type="dxa"/>
          </w:tcPr>
          <w:p w14:paraId="278FEC1C" w14:textId="77E30E20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5761AF95" w14:textId="6BF50756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5999D6EC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Father's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me</w:t>
            </w:r>
          </w:p>
        </w:tc>
      </w:tr>
      <w:tr w:rsidR="00F04F78" w14:paraId="1ED0EE21" w14:textId="77777777" w:rsidTr="00906361">
        <w:trPr>
          <w:trHeight w:val="289"/>
        </w:trPr>
        <w:tc>
          <w:tcPr>
            <w:tcW w:w="2375" w:type="dxa"/>
          </w:tcPr>
          <w:p w14:paraId="3AA3598F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تو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تاريخ الولادة</w:t>
            </w:r>
          </w:p>
        </w:tc>
        <w:tc>
          <w:tcPr>
            <w:tcW w:w="2520" w:type="dxa"/>
          </w:tcPr>
          <w:p w14:paraId="27AF8C02" w14:textId="5CA1D769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149AE007" w14:textId="32276275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149121F8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Date of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irth</w:t>
            </w:r>
          </w:p>
        </w:tc>
      </w:tr>
      <w:tr w:rsidR="00F04F78" w14:paraId="36B7BCC0" w14:textId="77777777" w:rsidTr="00906361">
        <w:trPr>
          <w:trHeight w:val="289"/>
        </w:trPr>
        <w:tc>
          <w:tcPr>
            <w:tcW w:w="2375" w:type="dxa"/>
          </w:tcPr>
          <w:p w14:paraId="504C22F5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تو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محل الولادة</w:t>
            </w:r>
          </w:p>
        </w:tc>
        <w:tc>
          <w:tcPr>
            <w:tcW w:w="2520" w:type="dxa"/>
          </w:tcPr>
          <w:p w14:paraId="13E5E8F9" w14:textId="47D1C5AA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7627555F" w14:textId="2BF8F1DB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5E031133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lace of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irth</w:t>
            </w:r>
          </w:p>
        </w:tc>
      </w:tr>
      <w:tr w:rsidR="00F04F78" w14:paraId="5BCF4552" w14:textId="77777777" w:rsidTr="00906361">
        <w:trPr>
          <w:trHeight w:val="289"/>
        </w:trPr>
        <w:tc>
          <w:tcPr>
            <w:tcW w:w="2375" w:type="dxa"/>
          </w:tcPr>
          <w:p w14:paraId="41D0E8D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بعي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جنسية</w:t>
            </w:r>
          </w:p>
        </w:tc>
        <w:tc>
          <w:tcPr>
            <w:tcW w:w="2520" w:type="dxa"/>
          </w:tcPr>
          <w:p w14:paraId="06807651" w14:textId="5598E186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0947B37B" w14:textId="08631FC0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1EBD360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</w:tr>
      <w:tr w:rsidR="00F04F78" w14:paraId="1DFB77D2" w14:textId="77777777" w:rsidTr="00906361">
        <w:trPr>
          <w:trHeight w:val="289"/>
        </w:trPr>
        <w:tc>
          <w:tcPr>
            <w:tcW w:w="2375" w:type="dxa"/>
          </w:tcPr>
          <w:p w14:paraId="39A34843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ماره كذرنا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رقم الجواز</w:t>
            </w:r>
          </w:p>
        </w:tc>
        <w:tc>
          <w:tcPr>
            <w:tcW w:w="2520" w:type="dxa"/>
          </w:tcPr>
          <w:p w14:paraId="4817F447" w14:textId="6510B88E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3330" w:type="dxa"/>
          </w:tcPr>
          <w:p w14:paraId="5A031BA3" w14:textId="5DC5BD46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44481FD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assport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umber</w:t>
            </w:r>
          </w:p>
        </w:tc>
      </w:tr>
      <w:tr w:rsidR="00F04F78" w14:paraId="01ACFADB" w14:textId="77777777" w:rsidTr="00906361">
        <w:trPr>
          <w:trHeight w:val="289"/>
        </w:trPr>
        <w:tc>
          <w:tcPr>
            <w:tcW w:w="2375" w:type="dxa"/>
          </w:tcPr>
          <w:p w14:paraId="5330638B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صدور</w:t>
            </w:r>
          </w:p>
        </w:tc>
        <w:tc>
          <w:tcPr>
            <w:tcW w:w="2520" w:type="dxa"/>
          </w:tcPr>
          <w:p w14:paraId="0267A471" w14:textId="4D85087C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5D1C2777" w14:textId="05FB0CEF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1C22E4B7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assport: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Date of </w:t>
            </w:r>
            <w:r>
              <w:rPr>
                <w:b/>
                <w:bCs/>
                <w:sz w:val="24"/>
                <w:szCs w:val="24"/>
                <w:lang w:bidi="ar-IQ"/>
              </w:rPr>
              <w:t>I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ssue</w:t>
            </w:r>
          </w:p>
        </w:tc>
      </w:tr>
      <w:tr w:rsidR="00F04F78" w14:paraId="3658C2A6" w14:textId="77777777" w:rsidTr="00906361">
        <w:trPr>
          <w:trHeight w:val="289"/>
        </w:trPr>
        <w:tc>
          <w:tcPr>
            <w:tcW w:w="2375" w:type="dxa"/>
          </w:tcPr>
          <w:p w14:paraId="642043C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نقض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2520" w:type="dxa"/>
          </w:tcPr>
          <w:p w14:paraId="44D5072E" w14:textId="03A3624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3B81510B" w14:textId="0B2BF2E3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6B0EEAF6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assport: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Expiry </w:t>
            </w:r>
            <w:r>
              <w:rPr>
                <w:b/>
                <w:bCs/>
                <w:sz w:val="24"/>
                <w:szCs w:val="24"/>
                <w:lang w:bidi="ar-IQ"/>
              </w:rPr>
              <w:t>D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te</w:t>
            </w:r>
          </w:p>
        </w:tc>
      </w:tr>
      <w:tr w:rsidR="00F04F78" w14:paraId="557E281D" w14:textId="77777777" w:rsidTr="00906361">
        <w:trPr>
          <w:trHeight w:val="562"/>
        </w:trPr>
        <w:tc>
          <w:tcPr>
            <w:tcW w:w="2375" w:type="dxa"/>
          </w:tcPr>
          <w:p w14:paraId="063027B6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اخد رواد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قرب قنصلية</w:t>
            </w:r>
          </w:p>
        </w:tc>
        <w:tc>
          <w:tcPr>
            <w:tcW w:w="2520" w:type="dxa"/>
          </w:tcPr>
          <w:p w14:paraId="00701696" w14:textId="2DFE007B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671F2513" w14:textId="30119B93" w:rsidR="00F04F78" w:rsidRDefault="00F04F78" w:rsidP="00F04F78">
            <w:pPr>
              <w:rPr>
                <w:lang w:bidi="fa-IR"/>
              </w:rPr>
            </w:pPr>
          </w:p>
        </w:tc>
        <w:tc>
          <w:tcPr>
            <w:tcW w:w="2520" w:type="dxa"/>
          </w:tcPr>
          <w:p w14:paraId="30DE26AA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lace </w:t>
            </w:r>
            <w:r>
              <w:rPr>
                <w:b/>
                <w:bCs/>
                <w:sz w:val="24"/>
                <w:szCs w:val="24"/>
                <w:lang w:bidi="ar-IQ"/>
              </w:rPr>
              <w:t>V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isa to be </w:t>
            </w:r>
            <w:r>
              <w:rPr>
                <w:b/>
                <w:bCs/>
                <w:sz w:val="24"/>
                <w:szCs w:val="24"/>
                <w:lang w:bidi="ar-IQ"/>
              </w:rPr>
              <w:t>I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ssued</w:t>
            </w:r>
          </w:p>
        </w:tc>
      </w:tr>
      <w:tr w:rsidR="00914159" w14:paraId="6D8C2882" w14:textId="77777777" w:rsidTr="00906361">
        <w:trPr>
          <w:trHeight w:val="305"/>
        </w:trPr>
        <w:tc>
          <w:tcPr>
            <w:tcW w:w="2375" w:type="dxa"/>
          </w:tcPr>
          <w:p w14:paraId="63D5D100" w14:textId="77777777" w:rsidR="00914159" w:rsidRPr="00A82B80" w:rsidRDefault="00914159" w:rsidP="009141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بدير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نوع القبول</w:t>
            </w:r>
          </w:p>
        </w:tc>
        <w:tc>
          <w:tcPr>
            <w:tcW w:w="2520" w:type="dxa"/>
          </w:tcPr>
          <w:p w14:paraId="1CBFDF7E" w14:textId="1EA9E5E7" w:rsidR="00914159" w:rsidRPr="007D3864" w:rsidRDefault="00914159" w:rsidP="00914159">
            <w:pPr>
              <w:jc w:val="center"/>
              <w:rPr>
                <w:i/>
                <w:iCs/>
                <w:rtl/>
                <w:lang w:bidi="ar-IQ"/>
              </w:rPr>
            </w:pPr>
            <w:r w:rsidRPr="007D3864">
              <w:rPr>
                <w:rFonts w:hint="cs"/>
                <w:i/>
                <w:iCs/>
                <w:rtl/>
                <w:lang w:bidi="ar-IQ"/>
              </w:rPr>
              <w:t>غير بورسيه</w:t>
            </w:r>
          </w:p>
        </w:tc>
        <w:tc>
          <w:tcPr>
            <w:tcW w:w="3330" w:type="dxa"/>
          </w:tcPr>
          <w:p w14:paraId="07EDAD3C" w14:textId="76E5865D" w:rsidR="00914159" w:rsidRPr="007D3864" w:rsidRDefault="00914159" w:rsidP="00914159">
            <w:pPr>
              <w:jc w:val="center"/>
              <w:rPr>
                <w:i/>
                <w:iCs/>
                <w:lang w:bidi="fa-IR"/>
              </w:rPr>
            </w:pPr>
            <w:r w:rsidRPr="007D3864">
              <w:rPr>
                <w:i/>
                <w:iCs/>
                <w:lang w:bidi="fa-IR"/>
              </w:rPr>
              <w:t>Non-scholarship</w:t>
            </w:r>
          </w:p>
        </w:tc>
        <w:tc>
          <w:tcPr>
            <w:tcW w:w="2520" w:type="dxa"/>
          </w:tcPr>
          <w:p w14:paraId="441B7CB6" w14:textId="77777777" w:rsidR="00914159" w:rsidRPr="0085073E" w:rsidRDefault="00914159" w:rsidP="00914159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Acceptance </w:t>
            </w:r>
            <w:r>
              <w:rPr>
                <w:b/>
                <w:bCs/>
                <w:sz w:val="24"/>
                <w:szCs w:val="24"/>
                <w:lang w:bidi="ar-IQ"/>
              </w:rPr>
              <w:t>T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ype</w:t>
            </w:r>
          </w:p>
        </w:tc>
      </w:tr>
      <w:tr w:rsidR="00F04F78" w14:paraId="4B8E8D20" w14:textId="77777777" w:rsidTr="00906361">
        <w:trPr>
          <w:trHeight w:val="289"/>
        </w:trPr>
        <w:tc>
          <w:tcPr>
            <w:tcW w:w="2375" w:type="dxa"/>
          </w:tcPr>
          <w:p w14:paraId="34FAEDA0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ضعيت تأه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حالة الزوجية</w:t>
            </w:r>
          </w:p>
        </w:tc>
        <w:tc>
          <w:tcPr>
            <w:tcW w:w="2520" w:type="dxa"/>
          </w:tcPr>
          <w:p w14:paraId="197AEA45" w14:textId="3AA7E4DB" w:rsidR="00F04F78" w:rsidRDefault="00F04F78" w:rsidP="00F04F78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1B7A1610" w14:textId="77777777" w:rsidR="00F04F78" w:rsidRDefault="00F04F78" w:rsidP="00F04F78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35AD11B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Marital </w:t>
            </w:r>
            <w:r>
              <w:rPr>
                <w:b/>
                <w:bCs/>
                <w:sz w:val="24"/>
                <w:szCs w:val="24"/>
                <w:lang w:bidi="ar-IQ"/>
              </w:rPr>
              <w:t>S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tatus</w:t>
            </w:r>
          </w:p>
        </w:tc>
      </w:tr>
      <w:tr w:rsidR="00914159" w14:paraId="0A18E30C" w14:textId="77777777" w:rsidTr="00906361">
        <w:trPr>
          <w:trHeight w:val="289"/>
        </w:trPr>
        <w:tc>
          <w:tcPr>
            <w:tcW w:w="2375" w:type="dxa"/>
          </w:tcPr>
          <w:p w14:paraId="36C8DC11" w14:textId="77777777" w:rsidR="00914159" w:rsidRPr="00A82B80" w:rsidRDefault="00914159" w:rsidP="009141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نشكاه محل تحصي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جامعة المقبول فيها</w:t>
            </w:r>
          </w:p>
        </w:tc>
        <w:tc>
          <w:tcPr>
            <w:tcW w:w="2520" w:type="dxa"/>
          </w:tcPr>
          <w:p w14:paraId="52AF510A" w14:textId="1C48B9DB" w:rsidR="00914159" w:rsidRPr="007D3864" w:rsidRDefault="00914159" w:rsidP="00914159">
            <w:pPr>
              <w:jc w:val="center"/>
              <w:rPr>
                <w:i/>
                <w:iCs/>
                <w:rtl/>
                <w:lang w:bidi="fa-IR"/>
              </w:rPr>
            </w:pPr>
            <w:r w:rsidRPr="007D3864">
              <w:rPr>
                <w:rFonts w:hint="cs"/>
                <w:i/>
                <w:iCs/>
                <w:rtl/>
                <w:lang w:bidi="fa-IR"/>
              </w:rPr>
              <w:t>دانشگاه ارومیه</w:t>
            </w:r>
          </w:p>
        </w:tc>
        <w:tc>
          <w:tcPr>
            <w:tcW w:w="3330" w:type="dxa"/>
          </w:tcPr>
          <w:p w14:paraId="2AC4D6CF" w14:textId="2D0ECC51" w:rsidR="00914159" w:rsidRPr="007D3864" w:rsidRDefault="00914159" w:rsidP="00914159">
            <w:pPr>
              <w:jc w:val="center"/>
              <w:rPr>
                <w:i/>
                <w:iCs/>
                <w:lang w:bidi="ar-IQ"/>
              </w:rPr>
            </w:pPr>
            <w:r w:rsidRPr="007D3864">
              <w:rPr>
                <w:i/>
                <w:iCs/>
                <w:lang w:bidi="ar-IQ"/>
              </w:rPr>
              <w:t>Urmia University</w:t>
            </w:r>
          </w:p>
        </w:tc>
        <w:tc>
          <w:tcPr>
            <w:tcW w:w="2520" w:type="dxa"/>
          </w:tcPr>
          <w:p w14:paraId="5C71856F" w14:textId="77777777" w:rsidR="00914159" w:rsidRPr="0085073E" w:rsidRDefault="00914159" w:rsidP="00914159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U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niversity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me</w:t>
            </w:r>
          </w:p>
        </w:tc>
      </w:tr>
      <w:tr w:rsidR="00F04F78" w14:paraId="0C737776" w14:textId="77777777" w:rsidTr="00906361">
        <w:trPr>
          <w:trHeight w:val="289"/>
        </w:trPr>
        <w:tc>
          <w:tcPr>
            <w:tcW w:w="2375" w:type="dxa"/>
          </w:tcPr>
          <w:p w14:paraId="77CAF02A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شت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صيلي/التخصص الدقيق</w:t>
            </w:r>
          </w:p>
        </w:tc>
        <w:tc>
          <w:tcPr>
            <w:tcW w:w="2520" w:type="dxa"/>
          </w:tcPr>
          <w:p w14:paraId="3F6C6CED" w14:textId="3B808DFD" w:rsidR="00F04F78" w:rsidRDefault="00F04F78" w:rsidP="00F04F78">
            <w:pPr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3D9B88B4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12D83B9B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jor</w:t>
            </w:r>
            <w:r>
              <w:rPr>
                <w:b/>
                <w:bCs/>
                <w:sz w:val="24"/>
                <w:szCs w:val="24"/>
                <w:lang w:bidi="ar-IQ"/>
              </w:rPr>
              <w:t>/Field of Study</w:t>
            </w:r>
          </w:p>
        </w:tc>
      </w:tr>
      <w:tr w:rsidR="00F04F78" w14:paraId="641F81C7" w14:textId="77777777" w:rsidTr="00906361">
        <w:trPr>
          <w:trHeight w:val="289"/>
        </w:trPr>
        <w:tc>
          <w:tcPr>
            <w:tcW w:w="2375" w:type="dxa"/>
          </w:tcPr>
          <w:p w14:paraId="44BAAEA7" w14:textId="77777777" w:rsidR="00F04F78" w:rsidRPr="00906361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0636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طع تحصيلي/ماجستير او دكتوراه</w:t>
            </w:r>
          </w:p>
        </w:tc>
        <w:tc>
          <w:tcPr>
            <w:tcW w:w="2520" w:type="dxa"/>
          </w:tcPr>
          <w:p w14:paraId="48CB0CC4" w14:textId="4DD40956" w:rsidR="00F04F78" w:rsidRDefault="00F04F78" w:rsidP="00F04F78">
            <w:pPr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30B59BB6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42236D28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Current </w:t>
            </w:r>
            <w:r>
              <w:rPr>
                <w:b/>
                <w:bCs/>
                <w:sz w:val="24"/>
                <w:szCs w:val="24"/>
                <w:lang w:bidi="ar-IQ"/>
              </w:rPr>
              <w:t>Academic D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egree</w:t>
            </w:r>
          </w:p>
        </w:tc>
      </w:tr>
      <w:tr w:rsidR="00F04F78" w14:paraId="42C9CA56" w14:textId="77777777" w:rsidTr="00906361">
        <w:trPr>
          <w:trHeight w:val="289"/>
        </w:trPr>
        <w:tc>
          <w:tcPr>
            <w:tcW w:w="2375" w:type="dxa"/>
          </w:tcPr>
          <w:p w14:paraId="27C29EDD" w14:textId="0E4B625B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د بستى</w:t>
            </w:r>
            <w:r w:rsidR="0090636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="00906361">
              <w:rPr>
                <w:rtl/>
              </w:rPr>
              <w:t xml:space="preserve"> </w:t>
            </w:r>
            <w:r w:rsidR="00906361" w:rsidRPr="00906361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الرمز البريدي</w:t>
            </w:r>
          </w:p>
        </w:tc>
        <w:tc>
          <w:tcPr>
            <w:tcW w:w="2520" w:type="dxa"/>
          </w:tcPr>
          <w:p w14:paraId="70554984" w14:textId="5A770DB2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12F246D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73955423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ostal </w:t>
            </w:r>
            <w:r>
              <w:rPr>
                <w:b/>
                <w:bCs/>
                <w:sz w:val="24"/>
                <w:szCs w:val="24"/>
                <w:lang w:bidi="ar-IQ"/>
              </w:rPr>
              <w:t>C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ode</w:t>
            </w:r>
          </w:p>
        </w:tc>
      </w:tr>
      <w:tr w:rsidR="00F04F78" w14:paraId="10D18B0B" w14:textId="77777777" w:rsidTr="00906361">
        <w:trPr>
          <w:trHeight w:val="289"/>
        </w:trPr>
        <w:tc>
          <w:tcPr>
            <w:tcW w:w="2375" w:type="dxa"/>
          </w:tcPr>
          <w:p w14:paraId="52641664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ست الكتروني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ايميل</w:t>
            </w:r>
          </w:p>
        </w:tc>
        <w:tc>
          <w:tcPr>
            <w:tcW w:w="2520" w:type="dxa"/>
          </w:tcPr>
          <w:p w14:paraId="64BBC94D" w14:textId="24553D42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13267A0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4624E77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Email </w:t>
            </w:r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ddress</w:t>
            </w:r>
          </w:p>
        </w:tc>
      </w:tr>
      <w:tr w:rsidR="00F04F78" w14:paraId="6E8452C8" w14:textId="77777777" w:rsidTr="00906361">
        <w:trPr>
          <w:trHeight w:val="578"/>
        </w:trPr>
        <w:tc>
          <w:tcPr>
            <w:tcW w:w="2375" w:type="dxa"/>
          </w:tcPr>
          <w:p w14:paraId="51CFD64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0110">
              <w:rPr>
                <w:b/>
                <w:bCs/>
                <w:sz w:val="24"/>
                <w:szCs w:val="24"/>
                <w:rtl/>
                <w:lang w:bidi="ar-IQ"/>
              </w:rPr>
              <w:t>شماره تلفن در کشور مت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رقم التلفون </w:t>
            </w:r>
          </w:p>
        </w:tc>
        <w:tc>
          <w:tcPr>
            <w:tcW w:w="2520" w:type="dxa"/>
          </w:tcPr>
          <w:p w14:paraId="2D5D0F61" w14:textId="751BCD69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6623DA0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0870E81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hone Number in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</w:t>
            </w:r>
            <w:r>
              <w:rPr>
                <w:b/>
                <w:bCs/>
                <w:sz w:val="24"/>
                <w:szCs w:val="24"/>
                <w:lang w:bidi="ar-IQ"/>
              </w:rPr>
              <w:t>Home Country</w:t>
            </w:r>
          </w:p>
        </w:tc>
      </w:tr>
      <w:tr w:rsidR="00F04F78" w14:paraId="157C062D" w14:textId="77777777" w:rsidTr="00906361">
        <w:trPr>
          <w:trHeight w:val="594"/>
        </w:trPr>
        <w:tc>
          <w:tcPr>
            <w:tcW w:w="2375" w:type="dxa"/>
          </w:tcPr>
          <w:p w14:paraId="6568A4B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0110">
              <w:rPr>
                <w:b/>
                <w:bCs/>
                <w:sz w:val="24"/>
                <w:szCs w:val="24"/>
                <w:rtl/>
                <w:lang w:bidi="ar-IQ"/>
              </w:rPr>
              <w:t>شماره همراه در کشور مت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رقم وتسب فعال</w:t>
            </w:r>
          </w:p>
        </w:tc>
        <w:tc>
          <w:tcPr>
            <w:tcW w:w="2520" w:type="dxa"/>
          </w:tcPr>
          <w:p w14:paraId="7A84B7A8" w14:textId="46A43D70" w:rsidR="00F04F78" w:rsidRPr="00E3382F" w:rsidRDefault="00F04F78" w:rsidP="00F04F7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330" w:type="dxa"/>
          </w:tcPr>
          <w:p w14:paraId="50868F6E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5539624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bile Number (WhatsApp) in Home Country</w:t>
            </w:r>
          </w:p>
        </w:tc>
      </w:tr>
      <w:tr w:rsidR="00F04F78" w14:paraId="716C1313" w14:textId="77777777" w:rsidTr="00906361">
        <w:trPr>
          <w:trHeight w:val="305"/>
        </w:trPr>
        <w:tc>
          <w:tcPr>
            <w:tcW w:w="2375" w:type="dxa"/>
          </w:tcPr>
          <w:p w14:paraId="5205B1A8" w14:textId="77777777" w:rsidR="00F04F78" w:rsidRPr="007B1306" w:rsidRDefault="00F04F78" w:rsidP="00F04F78">
            <w:pPr>
              <w:pStyle w:val="HTMLPreformatted"/>
              <w:shd w:val="clear" w:color="auto" w:fill="F8F9FA"/>
              <w:bidi/>
              <w:rPr>
                <w:rFonts w:asciiTheme="minorHAnsi" w:eastAsiaTheme="minorHAnsi" w:hAnsiTheme="minorHAnsi" w:cstheme="minorBidi"/>
                <w:b/>
                <w:bCs/>
                <w:lang w:bidi="ar-IQ"/>
              </w:rPr>
            </w:pPr>
            <w:r w:rsidRPr="007B1306">
              <w:rPr>
                <w:rFonts w:asciiTheme="minorHAnsi" w:eastAsiaTheme="minorHAnsi" w:hAnsiTheme="minorHAnsi" w:cstheme="minorBidi" w:hint="cs"/>
                <w:b/>
                <w:bCs/>
                <w:rtl/>
                <w:lang w:bidi="ar-IQ"/>
              </w:rPr>
              <w:t>شماره تلفن در ايران</w:t>
            </w:r>
            <w:r w:rsidRPr="007B1306">
              <w:rPr>
                <w:rFonts w:asciiTheme="minorHAnsi" w:eastAsiaTheme="minorHAnsi" w:hAnsiTheme="minorHAnsi" w:cstheme="minorBidi"/>
                <w:b/>
                <w:bCs/>
                <w:lang w:bidi="ar-IQ"/>
              </w:rPr>
              <w:t xml:space="preserve">  </w:t>
            </w:r>
            <w:r w:rsidRPr="007B1306">
              <w:rPr>
                <w:rFonts w:asciiTheme="minorHAnsi" w:eastAsiaTheme="minorHAnsi" w:hAnsiTheme="minorHAnsi" w:cstheme="minorBidi" w:hint="cs"/>
                <w:b/>
                <w:bCs/>
                <w:rtl/>
                <w:lang w:bidi="ar-IQ"/>
              </w:rPr>
              <w:t xml:space="preserve"> (در صورت وجود)</w:t>
            </w:r>
            <w:r w:rsidRPr="007B1306">
              <w:rPr>
                <w:rFonts w:asciiTheme="minorHAnsi" w:eastAsiaTheme="minorHAnsi" w:hAnsiTheme="minorHAnsi" w:cstheme="minorBidi"/>
                <w:b/>
                <w:bCs/>
                <w:lang w:bidi="ar-IQ"/>
              </w:rPr>
              <w:t xml:space="preserve">/ </w:t>
            </w:r>
            <w:r w:rsidRPr="007B1306">
              <w:rPr>
                <w:rFonts w:asciiTheme="minorHAnsi" w:eastAsiaTheme="minorHAnsi" w:hAnsiTheme="minorHAnsi" w:cstheme="minorBidi" w:hint="cs"/>
                <w:b/>
                <w:bCs/>
                <w:rtl/>
                <w:lang w:bidi="ar-IQ"/>
              </w:rPr>
              <w:t xml:space="preserve"> رقم الهاتف في إيران (إن وجد)</w:t>
            </w:r>
          </w:p>
          <w:p w14:paraId="3F7D548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46214285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14:paraId="0501C2FC" w14:textId="3E16B448" w:rsidR="00F04F78" w:rsidRDefault="00F04F78" w:rsidP="009E3ACC">
            <w:pPr>
              <w:rPr>
                <w:rtl/>
                <w:lang w:bidi="ar-IQ"/>
              </w:rPr>
            </w:pPr>
          </w:p>
        </w:tc>
        <w:tc>
          <w:tcPr>
            <w:tcW w:w="2520" w:type="dxa"/>
          </w:tcPr>
          <w:p w14:paraId="2FA1E8C8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hone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number in Ira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lang w:bidi="ar-IQ"/>
              </w:rPr>
              <w:t>if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any)</w:t>
            </w:r>
          </w:p>
        </w:tc>
      </w:tr>
    </w:tbl>
    <w:p w14:paraId="608F525A" w14:textId="2620B80C" w:rsidR="0085073E" w:rsidRPr="00906361" w:rsidRDefault="00906361" w:rsidP="00906361">
      <w:pPr>
        <w:bidi w:val="0"/>
        <w:spacing w:after="0"/>
        <w:ind w:left="360"/>
        <w:jc w:val="center"/>
        <w:rPr>
          <w:b/>
          <w:bCs/>
          <w:sz w:val="28"/>
          <w:szCs w:val="28"/>
          <w:lang w:bidi="ar-IQ"/>
        </w:rPr>
      </w:pPr>
      <w:r w:rsidRPr="00906361">
        <w:rPr>
          <w:b/>
          <w:bCs/>
          <w:sz w:val="28"/>
          <w:szCs w:val="28"/>
          <w:lang w:bidi="ar-IQ"/>
        </w:rPr>
        <w:t>Study Visa Application Form -</w:t>
      </w:r>
      <w:r w:rsidRPr="00906361">
        <w:rPr>
          <w:rFonts w:hint="cs"/>
          <w:b/>
          <w:bCs/>
          <w:sz w:val="28"/>
          <w:szCs w:val="28"/>
          <w:rtl/>
          <w:lang w:bidi="ar-IQ"/>
        </w:rPr>
        <w:t xml:space="preserve"> فرم در خواست رواديد تحصيلى</w:t>
      </w:r>
      <w:r w:rsidR="00F04F78" w:rsidRPr="0090636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780B000D" w14:textId="02E651B9" w:rsidR="001D4A1B" w:rsidRPr="00FF5290" w:rsidRDefault="001D4A1B" w:rsidP="007B1306">
      <w:pPr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F5290">
        <w:rPr>
          <w:rFonts w:ascii="Courier New" w:eastAsia="Times New Roman" w:hAnsi="Courier New" w:cs="Courier New" w:hint="cs"/>
          <w:b/>
          <w:bCs/>
          <w:sz w:val="20"/>
          <w:szCs w:val="20"/>
          <w:rtl/>
        </w:rPr>
        <w:t xml:space="preserve"> </w:t>
      </w:r>
    </w:p>
    <w:p w14:paraId="75D65931" w14:textId="77777777" w:rsidR="007B1306" w:rsidRDefault="007B1306" w:rsidP="001D4A1B">
      <w:pPr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17FF0862" w14:textId="7A3C995C" w:rsidR="00914159" w:rsidRPr="00F676B4" w:rsidRDefault="00914159" w:rsidP="00914159">
      <w:pPr>
        <w:ind w:right="-1260" w:hanging="1144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F676B4">
        <w:rPr>
          <w:rFonts w:ascii="Courier New" w:eastAsia="Times New Roman" w:hAnsi="Courier New" w:cs="Courier New"/>
          <w:b/>
          <w:bCs/>
          <w:sz w:val="24"/>
          <w:szCs w:val="24"/>
          <w:rtl/>
        </w:rPr>
        <w:t>آدرس محل سکونت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در کشور مبدا</w:t>
      </w: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العنوان في موطنك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</w:t>
      </w: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>Address in home country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: </w:t>
      </w:r>
    </w:p>
    <w:p w14:paraId="3C2603F8" w14:textId="77777777" w:rsidR="00914159" w:rsidRDefault="00914159" w:rsidP="00914159">
      <w:pPr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DF162C2" w14:textId="77777777" w:rsidR="00914159" w:rsidRPr="00F676B4" w:rsidRDefault="00914159" w:rsidP="00914159">
      <w:pPr>
        <w:ind w:hanging="1144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bookmarkStart w:id="0" w:name="_GoBack"/>
      <w:bookmarkEnd w:id="0"/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کد رهگیری ساورگ</w:t>
      </w: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/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</w:t>
      </w: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>SAORG Code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:</w:t>
      </w:r>
    </w:p>
    <w:p w14:paraId="21329083" w14:textId="77777777" w:rsidR="00914159" w:rsidRPr="007B1306" w:rsidRDefault="00914159" w:rsidP="00914159">
      <w:pPr>
        <w:ind w:left="-566" w:hanging="38"/>
        <w:rPr>
          <w:rFonts w:ascii="Courier New" w:eastAsia="Times New Roman" w:hAnsi="Courier New" w:cs="Courier New"/>
          <w:b/>
          <w:bCs/>
          <w:sz w:val="20"/>
          <w:szCs w:val="20"/>
          <w:rtl/>
        </w:rPr>
      </w:pPr>
    </w:p>
    <w:sectPr w:rsidR="00914159" w:rsidRPr="007B1306" w:rsidSect="00F676B4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B1B5F" w14:textId="77777777" w:rsidR="00F25DF9" w:rsidRDefault="00F25DF9" w:rsidP="00C81EAB">
      <w:pPr>
        <w:spacing w:after="0" w:line="240" w:lineRule="auto"/>
      </w:pPr>
      <w:r>
        <w:separator/>
      </w:r>
    </w:p>
  </w:endnote>
  <w:endnote w:type="continuationSeparator" w:id="0">
    <w:p w14:paraId="656A1BE0" w14:textId="77777777" w:rsidR="00F25DF9" w:rsidRDefault="00F25DF9" w:rsidP="00C8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F88A" w14:textId="77777777" w:rsidR="00F25DF9" w:rsidRDefault="00F25DF9" w:rsidP="00C81EAB">
      <w:pPr>
        <w:spacing w:after="0" w:line="240" w:lineRule="auto"/>
      </w:pPr>
      <w:r>
        <w:separator/>
      </w:r>
    </w:p>
  </w:footnote>
  <w:footnote w:type="continuationSeparator" w:id="0">
    <w:p w14:paraId="2F130016" w14:textId="77777777" w:rsidR="00F25DF9" w:rsidRDefault="00F25DF9" w:rsidP="00C8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65689"/>
    <w:multiLevelType w:val="hybridMultilevel"/>
    <w:tmpl w:val="BD88889C"/>
    <w:lvl w:ilvl="0" w:tplc="C4B28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FkmZmpibm5sZGFko6SsGpxcWZ+XkgBYa1AIW8IzgsAAAA"/>
  </w:docVars>
  <w:rsids>
    <w:rsidRoot w:val="00EB393E"/>
    <w:rsid w:val="00041792"/>
    <w:rsid w:val="000D210A"/>
    <w:rsid w:val="001A0888"/>
    <w:rsid w:val="001B6573"/>
    <w:rsid w:val="001D4A1B"/>
    <w:rsid w:val="002279F4"/>
    <w:rsid w:val="00232101"/>
    <w:rsid w:val="00240FA5"/>
    <w:rsid w:val="002740DE"/>
    <w:rsid w:val="002D0110"/>
    <w:rsid w:val="002D4706"/>
    <w:rsid w:val="002E01FC"/>
    <w:rsid w:val="002F1AEF"/>
    <w:rsid w:val="0030718F"/>
    <w:rsid w:val="0034415D"/>
    <w:rsid w:val="004A01C1"/>
    <w:rsid w:val="004C73E2"/>
    <w:rsid w:val="005059FC"/>
    <w:rsid w:val="00542616"/>
    <w:rsid w:val="0056662E"/>
    <w:rsid w:val="006073B9"/>
    <w:rsid w:val="00626A8B"/>
    <w:rsid w:val="0071579C"/>
    <w:rsid w:val="00792678"/>
    <w:rsid w:val="007B1306"/>
    <w:rsid w:val="007D3864"/>
    <w:rsid w:val="00810F3C"/>
    <w:rsid w:val="0085073E"/>
    <w:rsid w:val="00893506"/>
    <w:rsid w:val="008A3793"/>
    <w:rsid w:val="008B3FB0"/>
    <w:rsid w:val="00906361"/>
    <w:rsid w:val="00914159"/>
    <w:rsid w:val="009931AB"/>
    <w:rsid w:val="009A0361"/>
    <w:rsid w:val="009E3ACC"/>
    <w:rsid w:val="00A5728F"/>
    <w:rsid w:val="00A82B80"/>
    <w:rsid w:val="00AE64E0"/>
    <w:rsid w:val="00B52ED2"/>
    <w:rsid w:val="00B6599C"/>
    <w:rsid w:val="00C273D8"/>
    <w:rsid w:val="00C4783C"/>
    <w:rsid w:val="00C81EAB"/>
    <w:rsid w:val="00CC235B"/>
    <w:rsid w:val="00D07852"/>
    <w:rsid w:val="00DB791E"/>
    <w:rsid w:val="00E3382F"/>
    <w:rsid w:val="00EA64A9"/>
    <w:rsid w:val="00EB393E"/>
    <w:rsid w:val="00F04F78"/>
    <w:rsid w:val="00F25DF9"/>
    <w:rsid w:val="00F676B4"/>
    <w:rsid w:val="00FF4D57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BB2B"/>
  <w15:docId w15:val="{C53B7FE6-B6A9-4448-8173-21D66FC5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AB"/>
  </w:style>
  <w:style w:type="paragraph" w:styleId="Footer">
    <w:name w:val="footer"/>
    <w:basedOn w:val="Normal"/>
    <w:link w:val="FooterChar"/>
    <w:uiPriority w:val="99"/>
    <w:unhideWhenUsed/>
    <w:rsid w:val="00C81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D4A1B"/>
  </w:style>
  <w:style w:type="paragraph" w:styleId="ListParagraph">
    <w:name w:val="List Paragraph"/>
    <w:basedOn w:val="Normal"/>
    <w:uiPriority w:val="34"/>
    <w:qFormat/>
    <w:rsid w:val="00906361"/>
    <w:pPr>
      <w:ind w:left="720"/>
      <w:contextualSpacing/>
    </w:pPr>
  </w:style>
  <w:style w:type="character" w:customStyle="1" w:styleId="rynqvb">
    <w:name w:val="rynqvb"/>
    <w:basedOn w:val="DefaultParagraphFont"/>
    <w:rsid w:val="0090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3A4F-6646-42C2-AA20-59CC36B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HKH</cp:lastModifiedBy>
  <cp:revision>3</cp:revision>
  <dcterms:created xsi:type="dcterms:W3CDTF">2024-01-01T10:05:00Z</dcterms:created>
  <dcterms:modified xsi:type="dcterms:W3CDTF">2024-01-01T10:15:00Z</dcterms:modified>
</cp:coreProperties>
</file>